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5ECF" w14:textId="77777777"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bookmarkStart w:id="0" w:name="page37"/>
      <w:bookmarkEnd w:id="0"/>
    </w:p>
    <w:p w14:paraId="5AC615AC" w14:textId="0A356DA5" w:rsidR="00004F2D" w:rsidRP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Załącznik nr 1- </w:t>
      </w:r>
      <w:r w:rsidR="00FA1367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do zapytania nr </w:t>
      </w:r>
      <w:r w:rsidR="00EB750C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2A7910">
        <w:rPr>
          <w:rFonts w:ascii="Tahoma" w:eastAsia="Times New Roman" w:hAnsi="Tahoma" w:cs="Tahoma"/>
          <w:b/>
          <w:bCs/>
          <w:iCs/>
          <w:sz w:val="20"/>
          <w:szCs w:val="20"/>
        </w:rPr>
        <w:t>/20</w:t>
      </w:r>
      <w:r w:rsidR="00EB750C">
        <w:rPr>
          <w:rFonts w:ascii="Tahoma" w:eastAsia="Times New Roman" w:hAnsi="Tahoma" w:cs="Tahoma"/>
          <w:b/>
          <w:bCs/>
          <w:iCs/>
          <w:sz w:val="20"/>
          <w:szCs w:val="20"/>
        </w:rPr>
        <w:t>22</w:t>
      </w:r>
      <w:r w:rsidR="002A7910">
        <w:rPr>
          <w:rFonts w:ascii="Tahoma" w:eastAsia="Times New Roman" w:hAnsi="Tahoma" w:cs="Tahoma"/>
          <w:b/>
          <w:bCs/>
          <w:iCs/>
          <w:sz w:val="20"/>
          <w:szCs w:val="20"/>
        </w:rPr>
        <w:t>/</w:t>
      </w:r>
      <w:r w:rsidR="00EB750C">
        <w:rPr>
          <w:rFonts w:ascii="Tahoma" w:eastAsia="Times New Roman" w:hAnsi="Tahoma" w:cs="Tahoma"/>
          <w:b/>
          <w:bCs/>
          <w:iCs/>
          <w:sz w:val="20"/>
          <w:szCs w:val="20"/>
        </w:rPr>
        <w:t>GTI</w:t>
      </w:r>
    </w:p>
    <w:p w14:paraId="628CB773" w14:textId="77777777" w:rsid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bookmarkStart w:id="1" w:name="_GoBack"/>
      <w:bookmarkEnd w:id="1"/>
    </w:p>
    <w:p w14:paraId="4B66B1E2" w14:textId="77777777" w:rsidR="00A81CCA" w:rsidRPr="00F72058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>………………………………..</w:t>
      </w:r>
    </w:p>
    <w:p w14:paraId="3DC315A6" w14:textId="77777777" w:rsidR="00A81CCA" w:rsidRPr="00763CCC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  <w:t xml:space="preserve"> </w:t>
      </w:r>
      <w:r w:rsidRPr="00F72058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00226663" w14:textId="77777777" w:rsidR="0097647B" w:rsidRPr="00FA1367" w:rsidRDefault="0097647B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2BE98B7" w14:textId="77777777" w:rsidR="00004F2D" w:rsidRDefault="00EE5051" w:rsidP="00EE5051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04F2D" w:rsidRPr="00FA1367">
        <w:rPr>
          <w:rFonts w:ascii="Tahoma" w:hAnsi="Tahoma" w:cs="Tahoma"/>
          <w:b/>
          <w:sz w:val="20"/>
          <w:szCs w:val="20"/>
        </w:rPr>
        <w:t>Dane Zamawiającego</w:t>
      </w:r>
      <w:r>
        <w:rPr>
          <w:rFonts w:ascii="Tahoma" w:hAnsi="Tahoma" w:cs="Tahoma"/>
          <w:b/>
          <w:sz w:val="20"/>
          <w:szCs w:val="20"/>
        </w:rPr>
        <w:tab/>
      </w:r>
    </w:p>
    <w:p w14:paraId="24F57987" w14:textId="77777777"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43F81F" w14:textId="77777777"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14:paraId="53E006C6" w14:textId="77777777" w:rsidR="00EB750C" w:rsidRDefault="00EB750C" w:rsidP="00EB750C">
      <w:pPr>
        <w:spacing w:after="0"/>
        <w:rPr>
          <w:rFonts w:ascii="Tahoma" w:hAnsi="Tahoma" w:cs="Tahoma"/>
          <w:sz w:val="20"/>
          <w:szCs w:val="20"/>
        </w:rPr>
      </w:pPr>
      <w:r w:rsidRPr="00197053">
        <w:rPr>
          <w:rFonts w:ascii="Tahoma" w:hAnsi="Tahoma" w:cs="Tahoma"/>
          <w:sz w:val="20"/>
          <w:szCs w:val="20"/>
        </w:rPr>
        <w:t>GOTOINNOVATIONS SPÓŁKA Z OGRANICZONĄ ODPOWIEDZIALNOŚCIĄ</w:t>
      </w:r>
    </w:p>
    <w:p w14:paraId="5470B74A" w14:textId="77777777" w:rsidR="00EB750C" w:rsidRPr="001232C6" w:rsidRDefault="00EB750C" w:rsidP="00EB750C">
      <w:pPr>
        <w:spacing w:after="0"/>
        <w:rPr>
          <w:rFonts w:ascii="Tahoma" w:hAnsi="Tahoma" w:cs="Tahoma"/>
          <w:sz w:val="20"/>
          <w:szCs w:val="20"/>
        </w:rPr>
      </w:pPr>
      <w:r w:rsidRPr="001232C6">
        <w:rPr>
          <w:rFonts w:ascii="Tahoma" w:hAnsi="Tahoma" w:cs="Tahoma"/>
          <w:sz w:val="20"/>
          <w:szCs w:val="20"/>
        </w:rPr>
        <w:t>Ul</w:t>
      </w:r>
      <w:r>
        <w:rPr>
          <w:rFonts w:ascii="Tahoma" w:hAnsi="Tahoma" w:cs="Tahoma"/>
          <w:sz w:val="20"/>
          <w:szCs w:val="20"/>
        </w:rPr>
        <w:t>. Wólczańska 128/134, 90-527 Łódź</w:t>
      </w:r>
    </w:p>
    <w:p w14:paraId="0334782A" w14:textId="77777777" w:rsidR="00EB750C" w:rsidRDefault="00EB750C" w:rsidP="00EB750C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Pr="00197053">
        <w:rPr>
          <w:rFonts w:ascii="Tahoma" w:hAnsi="Tahoma" w:cs="Tahoma"/>
          <w:bCs/>
          <w:sz w:val="20"/>
          <w:szCs w:val="20"/>
        </w:rPr>
        <w:t>7252289995</w:t>
      </w:r>
    </w:p>
    <w:p w14:paraId="0EF2946A" w14:textId="77777777" w:rsidR="00EB750C" w:rsidRDefault="00EB750C" w:rsidP="00EB750C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w:</w:t>
      </w:r>
      <w:r>
        <w:rPr>
          <w:sz w:val="20"/>
          <w:szCs w:val="20"/>
        </w:rPr>
        <w:t xml:space="preserve"> </w:t>
      </w:r>
      <w:bookmarkStart w:id="2" w:name="_Hlk533051578"/>
      <w:r w:rsidRPr="00197053">
        <w:rPr>
          <w:sz w:val="20"/>
          <w:szCs w:val="20"/>
        </w:rPr>
        <w:t>www.gotoinnovations.com</w:t>
      </w:r>
    </w:p>
    <w:bookmarkEnd w:id="2"/>
    <w:p w14:paraId="0B345FFC" w14:textId="77777777" w:rsidR="00EB750C" w:rsidRPr="00F26CAB" w:rsidRDefault="00EB750C" w:rsidP="00EB750C">
      <w:pPr>
        <w:pStyle w:val="Tekstpodstawowy"/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Pr="001232C6">
        <w:t xml:space="preserve"> </w:t>
      </w:r>
      <w:r w:rsidRPr="00197053">
        <w:rPr>
          <w:rFonts w:ascii="Tahoma" w:hAnsi="Tahoma" w:cs="Tahoma"/>
          <w:color w:val="000000" w:themeColor="text1"/>
          <w:sz w:val="20"/>
          <w:szCs w:val="20"/>
        </w:rPr>
        <w:t>office@gotoinnovations.com</w:t>
      </w:r>
    </w:p>
    <w:p w14:paraId="7352F6DF" w14:textId="77777777" w:rsidR="00EB750C" w:rsidRPr="00361625" w:rsidRDefault="00EB750C" w:rsidP="00EB750C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>
        <w:rPr>
          <w:rFonts w:ascii="Tahoma" w:hAnsi="Tahoma" w:cs="Tahoma"/>
          <w:bCs/>
          <w:sz w:val="20"/>
          <w:szCs w:val="20"/>
        </w:rPr>
        <w:t>Katarzyna Trzeciak (numer telefonu: 607-615-044)</w:t>
      </w:r>
    </w:p>
    <w:p w14:paraId="2474E714" w14:textId="77777777" w:rsidR="002D0E21" w:rsidRPr="00361625" w:rsidRDefault="002D0E21" w:rsidP="002D0E21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</w:p>
    <w:p w14:paraId="33D1ADA1" w14:textId="77777777"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DFEC3C8" w14:textId="77777777"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  <w:r w:rsidR="003F3ABD" w:rsidRPr="00EE5051">
        <w:rPr>
          <w:rStyle w:val="Odwoanieprzypisudolnego"/>
          <w:rFonts w:ascii="Tahoma" w:eastAsia="Times New Roman" w:hAnsi="Tahoma" w:cs="Tahoma"/>
          <w:b/>
          <w:bCs/>
          <w:color w:val="000000"/>
        </w:rPr>
        <w:footnoteReference w:id="1"/>
      </w:r>
    </w:p>
    <w:p w14:paraId="55C8CC58" w14:textId="77777777" w:rsidR="00EB750C" w:rsidRDefault="00EB750C" w:rsidP="00EB750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3" w:name="_Hlk534978547"/>
      <w:r w:rsidRPr="001232C6">
        <w:rPr>
          <w:rFonts w:ascii="Tahoma" w:hAnsi="Tahoma" w:cs="Tahoma"/>
          <w:b/>
          <w:bCs/>
          <w:sz w:val="20"/>
          <w:szCs w:val="20"/>
        </w:rPr>
        <w:t xml:space="preserve">na </w:t>
      </w:r>
      <w:bookmarkStart w:id="4" w:name="_Hlk532842999"/>
      <w:bookmarkEnd w:id="3"/>
      <w:r>
        <w:rPr>
          <w:rFonts w:ascii="Tahoma" w:hAnsi="Tahoma" w:cs="Tahoma"/>
          <w:b/>
          <w:bCs/>
          <w:sz w:val="20"/>
          <w:szCs w:val="20"/>
        </w:rPr>
        <w:t xml:space="preserve">zakup usługi doradczej </w:t>
      </w:r>
      <w:bookmarkStart w:id="5" w:name="_Hlk115862686"/>
      <w:r>
        <w:rPr>
          <w:rFonts w:ascii="Tahoma" w:hAnsi="Tahoma" w:cs="Tahoma"/>
          <w:b/>
          <w:bCs/>
          <w:sz w:val="20"/>
          <w:szCs w:val="20"/>
        </w:rPr>
        <w:t xml:space="preserve">zakładającej stworzenie strategii działań niezbędnych do opracowania nowego projektu wzorniczego </w:t>
      </w:r>
      <w:bookmarkEnd w:id="5"/>
      <w:r>
        <w:rPr>
          <w:rFonts w:ascii="Tahoma" w:hAnsi="Tahoma" w:cs="Tahoma"/>
          <w:b/>
          <w:bCs/>
          <w:sz w:val="20"/>
          <w:szCs w:val="20"/>
        </w:rPr>
        <w:t xml:space="preserve">w ramach projektu pn. </w:t>
      </w:r>
      <w:r w:rsidRPr="001232C6">
        <w:rPr>
          <w:rFonts w:ascii="Tahoma" w:hAnsi="Tahoma" w:cs="Tahoma"/>
          <w:b/>
          <w:bCs/>
          <w:sz w:val="20"/>
          <w:szCs w:val="20"/>
        </w:rPr>
        <w:t>„</w:t>
      </w:r>
      <w:r w:rsidRPr="00197053">
        <w:rPr>
          <w:rFonts w:ascii="Tahoma" w:hAnsi="Tahoma" w:cs="Tahoma"/>
          <w:b/>
          <w:bCs/>
          <w:sz w:val="20"/>
          <w:szCs w:val="20"/>
        </w:rPr>
        <w:t xml:space="preserve">Zwiększenie rozpoznawalności firmy </w:t>
      </w:r>
      <w:proofErr w:type="spellStart"/>
      <w:r w:rsidRPr="00197053">
        <w:rPr>
          <w:rFonts w:ascii="Tahoma" w:hAnsi="Tahoma" w:cs="Tahoma"/>
          <w:b/>
          <w:bCs/>
          <w:sz w:val="20"/>
          <w:szCs w:val="20"/>
        </w:rPr>
        <w:t>GoToInnovations</w:t>
      </w:r>
      <w:proofErr w:type="spellEnd"/>
      <w:r w:rsidRPr="00197053">
        <w:rPr>
          <w:rFonts w:ascii="Tahoma" w:hAnsi="Tahoma" w:cs="Tahoma"/>
          <w:b/>
          <w:bCs/>
          <w:sz w:val="20"/>
          <w:szCs w:val="20"/>
        </w:rPr>
        <w:t xml:space="preserve"> na całym świecie poprzez stworzenie oraz wdrożenie na rynek nowego projektu wzorniczego w postaci inteligentnego wózka zakupowego "</w:t>
      </w:r>
      <w:proofErr w:type="spellStart"/>
      <w:r w:rsidRPr="00197053">
        <w:rPr>
          <w:rFonts w:ascii="Tahoma" w:hAnsi="Tahoma" w:cs="Tahoma"/>
          <w:b/>
          <w:bCs/>
          <w:sz w:val="20"/>
          <w:szCs w:val="20"/>
        </w:rPr>
        <w:t>Servus</w:t>
      </w:r>
      <w:proofErr w:type="spellEnd"/>
      <w:r w:rsidRPr="00197053">
        <w:rPr>
          <w:rFonts w:ascii="Tahoma" w:hAnsi="Tahoma" w:cs="Tahoma"/>
          <w:b/>
          <w:bCs/>
          <w:sz w:val="20"/>
          <w:szCs w:val="20"/>
        </w:rPr>
        <w:t>".</w:t>
      </w:r>
      <w:r>
        <w:rPr>
          <w:rFonts w:ascii="Tahoma" w:hAnsi="Tahoma" w:cs="Tahoma"/>
          <w:b/>
          <w:bCs/>
          <w:sz w:val="20"/>
          <w:szCs w:val="20"/>
        </w:rPr>
        <w:t>”</w:t>
      </w:r>
      <w:r w:rsidRPr="001232C6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4"/>
      <w:r w:rsidRPr="001232C6">
        <w:rPr>
          <w:rFonts w:ascii="Tahoma" w:hAnsi="Tahoma" w:cs="Tahoma"/>
          <w:b/>
          <w:bCs/>
          <w:sz w:val="20"/>
          <w:szCs w:val="20"/>
        </w:rPr>
        <w:t>o numerze PO</w:t>
      </w:r>
      <w:r>
        <w:rPr>
          <w:rFonts w:ascii="Tahoma" w:hAnsi="Tahoma" w:cs="Tahoma"/>
          <w:b/>
          <w:bCs/>
          <w:sz w:val="20"/>
          <w:szCs w:val="20"/>
        </w:rPr>
        <w:t>IR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1232C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1232C6">
        <w:rPr>
          <w:rFonts w:ascii="Tahoma" w:hAnsi="Tahoma" w:cs="Tahoma"/>
          <w:b/>
          <w:bCs/>
          <w:sz w:val="20"/>
          <w:szCs w:val="20"/>
        </w:rPr>
        <w:t>-00</w:t>
      </w:r>
      <w:r>
        <w:rPr>
          <w:rFonts w:ascii="Tahoma" w:hAnsi="Tahoma" w:cs="Tahoma"/>
          <w:b/>
          <w:bCs/>
          <w:sz w:val="20"/>
          <w:szCs w:val="20"/>
        </w:rPr>
        <w:t>19</w:t>
      </w:r>
      <w:r w:rsidRPr="001232C6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21</w:t>
      </w:r>
    </w:p>
    <w:p w14:paraId="6286A983" w14:textId="3C22EF0A" w:rsidR="00CB158D" w:rsidRPr="00EB750C" w:rsidRDefault="00EB750C" w:rsidP="00EB750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C3C3D">
        <w:rPr>
          <w:rFonts w:ascii="Tahoma" w:hAnsi="Tahoma" w:cs="Tahoma"/>
          <w:sz w:val="20"/>
          <w:szCs w:val="20"/>
        </w:rPr>
        <w:t xml:space="preserve">współfinansowanego ze środków Unii Europejskiej w ramach Europejskiego Funduszu Rozwoju Regionalnego, Program Operacyjny Inteligentny Rozwój na lata 2014-2020, </w:t>
      </w:r>
      <w:bookmarkStart w:id="6" w:name="_Hlk29486120"/>
      <w:r w:rsidRPr="008C3C3D">
        <w:rPr>
          <w:rFonts w:ascii="Tahoma" w:hAnsi="Tahoma" w:cs="Tahoma"/>
          <w:sz w:val="20"/>
          <w:szCs w:val="20"/>
        </w:rPr>
        <w:t xml:space="preserve">poddziałanie </w:t>
      </w:r>
      <w:r>
        <w:rPr>
          <w:rFonts w:ascii="Tahoma" w:hAnsi="Tahoma" w:cs="Tahoma"/>
          <w:sz w:val="20"/>
          <w:szCs w:val="20"/>
        </w:rPr>
        <w:t>2</w:t>
      </w:r>
      <w:r w:rsidRPr="008C3C3D">
        <w:rPr>
          <w:rFonts w:ascii="Tahoma" w:hAnsi="Tahoma" w:cs="Tahoma"/>
          <w:sz w:val="20"/>
          <w:szCs w:val="20"/>
        </w:rPr>
        <w:t>.3.</w:t>
      </w:r>
      <w:r>
        <w:rPr>
          <w:rFonts w:ascii="Tahoma" w:hAnsi="Tahoma" w:cs="Tahoma"/>
          <w:sz w:val="20"/>
          <w:szCs w:val="20"/>
        </w:rPr>
        <w:t>5</w:t>
      </w:r>
      <w:r w:rsidRPr="008C3C3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Design dla przedsiębiorców</w:t>
      </w:r>
      <w:r w:rsidRPr="008C3C3D">
        <w:rPr>
          <w:rFonts w:ascii="Tahoma" w:hAnsi="Tahoma" w:cs="Tahoma"/>
          <w:sz w:val="20"/>
          <w:szCs w:val="20"/>
        </w:rPr>
        <w:t xml:space="preserve">, działania </w:t>
      </w:r>
      <w:r>
        <w:rPr>
          <w:rFonts w:ascii="Tahoma" w:hAnsi="Tahoma" w:cs="Tahoma"/>
          <w:sz w:val="20"/>
          <w:szCs w:val="20"/>
        </w:rPr>
        <w:t>2</w:t>
      </w:r>
      <w:r w:rsidRPr="008C3C3D">
        <w:rPr>
          <w:rFonts w:ascii="Tahoma" w:hAnsi="Tahoma" w:cs="Tahoma"/>
          <w:sz w:val="20"/>
          <w:szCs w:val="20"/>
        </w:rPr>
        <w:t xml:space="preserve">.3: </w:t>
      </w:r>
      <w:r>
        <w:rPr>
          <w:rFonts w:ascii="Tahoma" w:hAnsi="Tahoma" w:cs="Tahoma"/>
          <w:sz w:val="20"/>
          <w:szCs w:val="20"/>
        </w:rPr>
        <w:t>Proinnowacyjne usługi dla przedsiębiorstw</w:t>
      </w:r>
      <w:r w:rsidRPr="008C3C3D">
        <w:rPr>
          <w:rFonts w:ascii="Tahoma" w:hAnsi="Tahoma" w:cs="Tahoma"/>
          <w:sz w:val="20"/>
          <w:szCs w:val="20"/>
        </w:rPr>
        <w:t>.</w:t>
      </w:r>
      <w:bookmarkEnd w:id="6"/>
      <w:r w:rsidR="00FA1367" w:rsidRPr="00FA1367">
        <w:rPr>
          <w:rFonts w:ascii="Tahoma" w:hAnsi="Tahoma" w:cs="Tahoma"/>
          <w:sz w:val="20"/>
          <w:szCs w:val="20"/>
        </w:rPr>
        <w:t>,</w:t>
      </w:r>
      <w:r w:rsidR="009C60D2">
        <w:rPr>
          <w:rFonts w:ascii="Tahoma" w:hAnsi="Tahoma" w:cs="Tahoma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ja</w:t>
      </w:r>
      <w:r w:rsidR="00CB158D"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my) niżej podpisany(i):</w:t>
      </w:r>
    </w:p>
    <w:p w14:paraId="6321FA2B" w14:textId="77777777" w:rsidR="00CB158D" w:rsidRPr="00FA1367" w:rsidRDefault="00CB158D" w:rsidP="00CB158D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9871CB6" w14:textId="77777777" w:rsidR="00CB158D" w:rsidRPr="002A7910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A7910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14:paraId="3F654AD5" w14:textId="77777777" w:rsidR="00CB158D" w:rsidRPr="002A7910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14:paraId="2BF4A99E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41BDCE0" w14:textId="77777777"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14:paraId="1BF56C59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14:paraId="268040DB" w14:textId="77777777" w:rsidTr="00032FE7">
        <w:trPr>
          <w:jc w:val="center"/>
        </w:trPr>
        <w:tc>
          <w:tcPr>
            <w:tcW w:w="3652" w:type="dxa"/>
          </w:tcPr>
          <w:p w14:paraId="314A462F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14:paraId="0973473A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7613E82C" w14:textId="77777777" w:rsidTr="00032FE7">
        <w:trPr>
          <w:jc w:val="center"/>
        </w:trPr>
        <w:tc>
          <w:tcPr>
            <w:tcW w:w="3652" w:type="dxa"/>
          </w:tcPr>
          <w:p w14:paraId="2144E1A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14:paraId="6A91CA8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68749069" w14:textId="77777777" w:rsidTr="00032FE7">
        <w:trPr>
          <w:jc w:val="center"/>
        </w:trPr>
        <w:tc>
          <w:tcPr>
            <w:tcW w:w="3652" w:type="dxa"/>
          </w:tcPr>
          <w:p w14:paraId="74BECA3B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14:paraId="56612927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62D82CCB" w14:textId="77777777" w:rsidTr="00032FE7">
        <w:trPr>
          <w:jc w:val="center"/>
        </w:trPr>
        <w:tc>
          <w:tcPr>
            <w:tcW w:w="3652" w:type="dxa"/>
          </w:tcPr>
          <w:p w14:paraId="5AD504C7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14:paraId="39253111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56CF59D9" w14:textId="77777777" w:rsidTr="00032FE7">
        <w:trPr>
          <w:jc w:val="center"/>
        </w:trPr>
        <w:tc>
          <w:tcPr>
            <w:tcW w:w="3652" w:type="dxa"/>
          </w:tcPr>
          <w:p w14:paraId="1A3B5CDD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14:paraId="72663A16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340360B5" w14:textId="77777777" w:rsidTr="00032FE7">
        <w:trPr>
          <w:jc w:val="center"/>
        </w:trPr>
        <w:tc>
          <w:tcPr>
            <w:tcW w:w="3652" w:type="dxa"/>
          </w:tcPr>
          <w:p w14:paraId="6BB6BD6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14:paraId="5C8D4E58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14:paraId="6598DE95" w14:textId="77777777" w:rsidTr="00DA5016">
        <w:trPr>
          <w:trHeight w:val="1146"/>
          <w:jc w:val="center"/>
        </w:trPr>
        <w:tc>
          <w:tcPr>
            <w:tcW w:w="3652" w:type="dxa"/>
          </w:tcPr>
          <w:p w14:paraId="00A1D853" w14:textId="77777777" w:rsidR="00004F2D" w:rsidRPr="00FA1367" w:rsidRDefault="00004F2D" w:rsidP="006413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14:paraId="5BF49016" w14:textId="77777777"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50489514" w14:textId="77777777"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14:paraId="0B8BF397" w14:textId="77777777"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14:paraId="130C9ABC" w14:textId="77777777" w:rsidR="00F355D8" w:rsidRPr="00FA1367" w:rsidRDefault="00F355D8" w:rsidP="00874CD8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3128E3" w14:textId="655BFACB" w:rsidR="00560D65" w:rsidRDefault="00560D65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4B129A5" w14:textId="77777777" w:rsidR="002A7910" w:rsidRPr="0064136A" w:rsidRDefault="002A7910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FA4EB4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7" w:name="page39"/>
      <w:bookmarkStart w:id="8" w:name="page41"/>
      <w:bookmarkEnd w:id="7"/>
      <w:bookmarkEnd w:id="8"/>
    </w:p>
    <w:p w14:paraId="78AA18B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14:paraId="30842A8F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14:paraId="59617B67" w14:textId="77777777"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14:paraId="0BC7F4E4" w14:textId="77777777"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9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9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14:paraId="110A7379" w14:textId="77777777"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8FC959D" w14:textId="77777777"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14:paraId="6D048BC3" w14:textId="77777777"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272AEF9" w14:textId="77777777" w:rsidR="00586C00" w:rsidRPr="00586C00" w:rsidRDefault="00586C00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ypełniony formularz ofertowy (Załącznik nr 1).</w:t>
      </w:r>
    </w:p>
    <w:p w14:paraId="64AF7F77" w14:textId="7074CB01" w:rsidR="00586C00" w:rsidRDefault="0082706F" w:rsidP="00586C0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>Oświadczenie o braku powiązań osobowych lub kapitałowych pomiędzy Oferentem</w:t>
      </w:r>
      <w:r w:rsidR="00586C00">
        <w:rPr>
          <w:rFonts w:ascii="Tahoma" w:hAnsi="Tahoma" w:cs="Tahoma"/>
          <w:bCs/>
          <w:sz w:val="20"/>
          <w:szCs w:val="20"/>
        </w:rPr>
        <w:t xml:space="preserve"> </w:t>
      </w:r>
      <w:r w:rsidR="00EB750C">
        <w:rPr>
          <w:rFonts w:ascii="Tahoma" w:hAnsi="Tahoma" w:cs="Tahoma"/>
          <w:bCs/>
          <w:sz w:val="20"/>
          <w:szCs w:val="20"/>
        </w:rPr>
        <w:br/>
      </w:r>
      <w:r w:rsidRPr="0082706F">
        <w:rPr>
          <w:rFonts w:ascii="Tahoma" w:hAnsi="Tahoma" w:cs="Tahoma"/>
          <w:bCs/>
          <w:sz w:val="20"/>
          <w:szCs w:val="20"/>
        </w:rPr>
        <w:t xml:space="preserve">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586C00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2BAE6B6B" w14:textId="77777777" w:rsidR="00EB750C" w:rsidRPr="00EB750C" w:rsidRDefault="009522CF" w:rsidP="00EB750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86C00">
        <w:rPr>
          <w:rFonts w:ascii="Tahoma" w:hAnsi="Tahoma" w:cs="Tahoma"/>
          <w:sz w:val="20"/>
          <w:szCs w:val="20"/>
        </w:rPr>
        <w:t xml:space="preserve">Oświadczenie o </w:t>
      </w:r>
      <w:r w:rsidRPr="00586C00">
        <w:rPr>
          <w:rFonts w:ascii="Tahoma" w:hAnsi="Tahoma" w:cs="Tahoma"/>
          <w:bCs/>
          <w:sz w:val="20"/>
          <w:szCs w:val="20"/>
        </w:rPr>
        <w:t>zdolności do wykonywania zamówienia</w:t>
      </w:r>
      <w:r w:rsidRPr="00586C00">
        <w:rPr>
          <w:rFonts w:ascii="Tahoma" w:hAnsi="Tahoma" w:cs="Tahoma"/>
          <w:sz w:val="20"/>
          <w:szCs w:val="20"/>
        </w:rPr>
        <w:t xml:space="preserve"> (Załącznik nr 3).</w:t>
      </w:r>
    </w:p>
    <w:p w14:paraId="0D406183" w14:textId="20016462" w:rsidR="00EB750C" w:rsidRPr="00EB750C" w:rsidRDefault="00EB750C" w:rsidP="00EB750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EB750C">
        <w:rPr>
          <w:rFonts w:ascii="Tahoma" w:hAnsi="Tahoma" w:cs="Tahoma"/>
          <w:sz w:val="20"/>
          <w:szCs w:val="20"/>
        </w:rPr>
        <w:t>otwierdzenie zrealizowanego zamówienia na usługę doradczą polegającą na stworzeniu strategii działań niezbędnych do opracowania nowego projektu wzorniczego/wprowadzenia nowego produktu w formie referencji w liczbie 2.</w:t>
      </w:r>
    </w:p>
    <w:p w14:paraId="072D39C8" w14:textId="32544541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5F1A7B3" w14:textId="02BB7D1C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DBB510B" w14:textId="462103D7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B9D2EC9" w14:textId="5818D37F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4B4172" w14:textId="531A6836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71CC97E" w14:textId="666AB37F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6750F57" w14:textId="77777777" w:rsidR="002A7910" w:rsidRP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81E7A3E" w14:textId="77777777" w:rsidR="005F7E67" w:rsidRDefault="005F7E67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444A472" w14:textId="77777777" w:rsidR="005F7E67" w:rsidRDefault="005F7E67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8657013" w14:textId="77777777" w:rsidR="005F7E67" w:rsidRDefault="005F7E67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6894765" w14:textId="77777777" w:rsidR="00CB158D" w:rsidRPr="00FA1367" w:rsidRDefault="00CB158D" w:rsidP="00984EA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B84B3E6" w14:textId="77777777" w:rsidR="00672F96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……….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……………………., dn.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....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(miejscowość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 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ata,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podpis </w:t>
      </w:r>
      <w:r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14:paraId="0CF65FF7" w14:textId="77777777"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sectPr w:rsidR="00CB158D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93FE" w14:textId="77777777" w:rsidR="00B46CEE" w:rsidRDefault="00B46CEE" w:rsidP="0065579E">
      <w:pPr>
        <w:spacing w:after="0" w:line="240" w:lineRule="auto"/>
      </w:pPr>
      <w:r>
        <w:separator/>
      </w:r>
    </w:p>
  </w:endnote>
  <w:endnote w:type="continuationSeparator" w:id="0">
    <w:p w14:paraId="3BDF1BDD" w14:textId="77777777" w:rsidR="00B46CEE" w:rsidRDefault="00B46CEE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077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C334FE" w14:textId="77777777" w:rsidR="008851DB" w:rsidRDefault="008851DB">
            <w:pPr>
              <w:pStyle w:val="Stopka"/>
              <w:jc w:val="right"/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851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D4BFE0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57C" w14:textId="77777777" w:rsidR="00B46CEE" w:rsidRDefault="00B46CEE" w:rsidP="0065579E">
      <w:pPr>
        <w:spacing w:after="0" w:line="240" w:lineRule="auto"/>
      </w:pPr>
      <w:r>
        <w:separator/>
      </w:r>
    </w:p>
  </w:footnote>
  <w:footnote w:type="continuationSeparator" w:id="0">
    <w:p w14:paraId="4DB1C724" w14:textId="77777777" w:rsidR="00B46CEE" w:rsidRDefault="00B46CEE" w:rsidP="0065579E">
      <w:pPr>
        <w:spacing w:after="0" w:line="240" w:lineRule="auto"/>
      </w:pPr>
      <w:r>
        <w:continuationSeparator/>
      </w:r>
    </w:p>
  </w:footnote>
  <w:footnote w:id="1">
    <w:p w14:paraId="694B2E3F" w14:textId="2853BAF4" w:rsidR="003F3ABD" w:rsidRPr="003F3ABD" w:rsidRDefault="003F3ABD" w:rsidP="003F3ABD">
      <w:pPr>
        <w:pStyle w:val="Tekstprzypisudolnego"/>
        <w:jc w:val="both"/>
        <w:rPr>
          <w:rFonts w:ascii="Tahoma" w:hAnsi="Tahoma" w:cs="Tahoma"/>
        </w:rPr>
      </w:pPr>
      <w:r w:rsidRPr="003F3ABD">
        <w:rPr>
          <w:rStyle w:val="Odwoanieprzypisudolnego"/>
          <w:rFonts w:ascii="Tahoma" w:hAnsi="Tahoma" w:cs="Tahoma"/>
        </w:rPr>
        <w:footnoteRef/>
      </w:r>
      <w:r w:rsidRPr="003F3ABD">
        <w:rPr>
          <w:rFonts w:ascii="Tahoma" w:hAnsi="Tahoma" w:cs="Tahoma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 xml:space="preserve">Zgodnie z treścią zapytania ofertowego nr </w:t>
      </w:r>
      <w:r w:rsidR="00EB750C">
        <w:rPr>
          <w:rFonts w:ascii="Tahoma" w:hAnsi="Tahoma" w:cs="Tahoma"/>
          <w:sz w:val="16"/>
          <w:szCs w:val="16"/>
        </w:rPr>
        <w:t>2</w:t>
      </w:r>
      <w:r w:rsidR="002A7910">
        <w:rPr>
          <w:rFonts w:ascii="Tahoma" w:hAnsi="Tahoma" w:cs="Tahoma"/>
          <w:sz w:val="16"/>
          <w:szCs w:val="16"/>
        </w:rPr>
        <w:t>/202</w:t>
      </w:r>
      <w:r w:rsidR="00EB750C">
        <w:rPr>
          <w:rFonts w:ascii="Tahoma" w:hAnsi="Tahoma" w:cs="Tahoma"/>
          <w:sz w:val="16"/>
          <w:szCs w:val="16"/>
        </w:rPr>
        <w:t>2</w:t>
      </w:r>
      <w:r w:rsidR="002A7910">
        <w:rPr>
          <w:rFonts w:ascii="Tahoma" w:hAnsi="Tahoma" w:cs="Tahoma"/>
          <w:sz w:val="16"/>
          <w:szCs w:val="16"/>
        </w:rPr>
        <w:t>/</w:t>
      </w:r>
      <w:r w:rsidR="00EB750C">
        <w:rPr>
          <w:rFonts w:ascii="Tahoma" w:hAnsi="Tahoma" w:cs="Tahoma"/>
          <w:sz w:val="16"/>
          <w:szCs w:val="16"/>
        </w:rPr>
        <w:t>GTI</w:t>
      </w:r>
      <w:r w:rsidR="002A7910">
        <w:rPr>
          <w:rFonts w:ascii="Tahoma" w:hAnsi="Tahoma" w:cs="Tahoma"/>
          <w:sz w:val="16"/>
          <w:szCs w:val="16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>niniejszy formularz ofertowy musi zostać wypełniony maszynowo/komputer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2203" w14:textId="4BF45D62" w:rsidR="0065579E" w:rsidRDefault="00EB750C" w:rsidP="0071475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8AF5609" wp14:editId="798484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8C69A1" wp14:editId="6903A596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DB165" wp14:editId="07EB4F3B">
          <wp:simplePos x="0" y="0"/>
          <wp:positionH relativeFrom="column">
            <wp:posOffset>1980565</wp:posOffset>
          </wp:positionH>
          <wp:positionV relativeFrom="paragraph">
            <wp:posOffset>-20320</wp:posOffset>
          </wp:positionV>
          <wp:extent cx="1914525" cy="755650"/>
          <wp:effectExtent l="0" t="0" r="9525" b="6350"/>
          <wp:wrapTight wrapText="bothSides">
            <wp:wrapPolygon edited="0">
              <wp:start x="0" y="0"/>
              <wp:lineTo x="0" y="21237"/>
              <wp:lineTo x="21493" y="21237"/>
              <wp:lineTo x="21493" y="0"/>
              <wp:lineTo x="0" y="0"/>
            </wp:wrapPolygon>
          </wp:wrapTight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CA"/>
    <w:multiLevelType w:val="hybridMultilevel"/>
    <w:tmpl w:val="7D4062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C1491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3E41"/>
    <w:rsid w:val="000152FD"/>
    <w:rsid w:val="00037A53"/>
    <w:rsid w:val="0005059D"/>
    <w:rsid w:val="0007053E"/>
    <w:rsid w:val="00075ABC"/>
    <w:rsid w:val="000847A6"/>
    <w:rsid w:val="000A6675"/>
    <w:rsid w:val="000C369C"/>
    <w:rsid w:val="000E21DF"/>
    <w:rsid w:val="000F28D5"/>
    <w:rsid w:val="000F3DA5"/>
    <w:rsid w:val="00104417"/>
    <w:rsid w:val="0010507D"/>
    <w:rsid w:val="00122F8B"/>
    <w:rsid w:val="0014305D"/>
    <w:rsid w:val="0014418F"/>
    <w:rsid w:val="00153158"/>
    <w:rsid w:val="001613B7"/>
    <w:rsid w:val="001636EC"/>
    <w:rsid w:val="001863FF"/>
    <w:rsid w:val="001A3952"/>
    <w:rsid w:val="001B31AF"/>
    <w:rsid w:val="001C09B0"/>
    <w:rsid w:val="001C73DF"/>
    <w:rsid w:val="001D0E0B"/>
    <w:rsid w:val="001D4505"/>
    <w:rsid w:val="001E0616"/>
    <w:rsid w:val="001F15D5"/>
    <w:rsid w:val="001F20F6"/>
    <w:rsid w:val="002113F2"/>
    <w:rsid w:val="002236CA"/>
    <w:rsid w:val="00233A74"/>
    <w:rsid w:val="00244C3D"/>
    <w:rsid w:val="00245D25"/>
    <w:rsid w:val="00246BA7"/>
    <w:rsid w:val="002557EA"/>
    <w:rsid w:val="00264FCA"/>
    <w:rsid w:val="00275EF6"/>
    <w:rsid w:val="00281C0E"/>
    <w:rsid w:val="00282E0C"/>
    <w:rsid w:val="00285ECC"/>
    <w:rsid w:val="00293BA8"/>
    <w:rsid w:val="002A318A"/>
    <w:rsid w:val="002A76A9"/>
    <w:rsid w:val="002A7910"/>
    <w:rsid w:val="002B1893"/>
    <w:rsid w:val="002C1549"/>
    <w:rsid w:val="002C302F"/>
    <w:rsid w:val="002C6D5A"/>
    <w:rsid w:val="002D0E21"/>
    <w:rsid w:val="002E37B4"/>
    <w:rsid w:val="002F58C2"/>
    <w:rsid w:val="002F786D"/>
    <w:rsid w:val="00305AB0"/>
    <w:rsid w:val="00336DDA"/>
    <w:rsid w:val="00343376"/>
    <w:rsid w:val="00343B48"/>
    <w:rsid w:val="00365350"/>
    <w:rsid w:val="0037120E"/>
    <w:rsid w:val="00382ECA"/>
    <w:rsid w:val="00383A01"/>
    <w:rsid w:val="00393788"/>
    <w:rsid w:val="00393F6D"/>
    <w:rsid w:val="003A7D50"/>
    <w:rsid w:val="003B0D1E"/>
    <w:rsid w:val="003E1B25"/>
    <w:rsid w:val="003F183E"/>
    <w:rsid w:val="003F1DEF"/>
    <w:rsid w:val="003F255A"/>
    <w:rsid w:val="003F3ABD"/>
    <w:rsid w:val="004057DA"/>
    <w:rsid w:val="00405E4A"/>
    <w:rsid w:val="00413FC6"/>
    <w:rsid w:val="00420FC0"/>
    <w:rsid w:val="0042290F"/>
    <w:rsid w:val="00432117"/>
    <w:rsid w:val="0045447C"/>
    <w:rsid w:val="00463CAA"/>
    <w:rsid w:val="00473D28"/>
    <w:rsid w:val="004850FD"/>
    <w:rsid w:val="00486B26"/>
    <w:rsid w:val="004C0EA7"/>
    <w:rsid w:val="004C74F9"/>
    <w:rsid w:val="004D678E"/>
    <w:rsid w:val="004E1B44"/>
    <w:rsid w:val="00504D6E"/>
    <w:rsid w:val="00513C27"/>
    <w:rsid w:val="00546785"/>
    <w:rsid w:val="00556380"/>
    <w:rsid w:val="005603E4"/>
    <w:rsid w:val="00560D65"/>
    <w:rsid w:val="0057368A"/>
    <w:rsid w:val="00574DD8"/>
    <w:rsid w:val="00586C00"/>
    <w:rsid w:val="00587CCE"/>
    <w:rsid w:val="005A6307"/>
    <w:rsid w:val="005A6680"/>
    <w:rsid w:val="005B28C9"/>
    <w:rsid w:val="005F3EBD"/>
    <w:rsid w:val="005F4708"/>
    <w:rsid w:val="005F55EC"/>
    <w:rsid w:val="005F7E67"/>
    <w:rsid w:val="0060346A"/>
    <w:rsid w:val="00606F0F"/>
    <w:rsid w:val="00611D74"/>
    <w:rsid w:val="0064136A"/>
    <w:rsid w:val="00651149"/>
    <w:rsid w:val="00652ED6"/>
    <w:rsid w:val="0065579E"/>
    <w:rsid w:val="00656BD7"/>
    <w:rsid w:val="00661672"/>
    <w:rsid w:val="006657E3"/>
    <w:rsid w:val="00665936"/>
    <w:rsid w:val="00665FF2"/>
    <w:rsid w:val="00666691"/>
    <w:rsid w:val="00672F96"/>
    <w:rsid w:val="006743AC"/>
    <w:rsid w:val="006C6D7B"/>
    <w:rsid w:val="006D2D0B"/>
    <w:rsid w:val="006D5215"/>
    <w:rsid w:val="006E38B7"/>
    <w:rsid w:val="0070723B"/>
    <w:rsid w:val="0071475E"/>
    <w:rsid w:val="00716392"/>
    <w:rsid w:val="00742C4A"/>
    <w:rsid w:val="00747625"/>
    <w:rsid w:val="007645E1"/>
    <w:rsid w:val="007A3FE2"/>
    <w:rsid w:val="007A7C1C"/>
    <w:rsid w:val="007B3FBE"/>
    <w:rsid w:val="007E142C"/>
    <w:rsid w:val="00803898"/>
    <w:rsid w:val="008075D6"/>
    <w:rsid w:val="00815F3C"/>
    <w:rsid w:val="00816363"/>
    <w:rsid w:val="008205BA"/>
    <w:rsid w:val="0082706F"/>
    <w:rsid w:val="008414A8"/>
    <w:rsid w:val="008636B6"/>
    <w:rsid w:val="00874CD8"/>
    <w:rsid w:val="00876005"/>
    <w:rsid w:val="0088088F"/>
    <w:rsid w:val="008851DB"/>
    <w:rsid w:val="008916C8"/>
    <w:rsid w:val="00893977"/>
    <w:rsid w:val="008952EA"/>
    <w:rsid w:val="008A0416"/>
    <w:rsid w:val="008D1BC4"/>
    <w:rsid w:val="008E3A5A"/>
    <w:rsid w:val="0094257D"/>
    <w:rsid w:val="009522CF"/>
    <w:rsid w:val="009545C8"/>
    <w:rsid w:val="0097647B"/>
    <w:rsid w:val="00984EA1"/>
    <w:rsid w:val="009A2599"/>
    <w:rsid w:val="009A5DE8"/>
    <w:rsid w:val="009A7A25"/>
    <w:rsid w:val="009B4139"/>
    <w:rsid w:val="009B7606"/>
    <w:rsid w:val="009C485C"/>
    <w:rsid w:val="009C60D2"/>
    <w:rsid w:val="009D0C9C"/>
    <w:rsid w:val="009D45AC"/>
    <w:rsid w:val="009E04D2"/>
    <w:rsid w:val="009F1C53"/>
    <w:rsid w:val="009F37DE"/>
    <w:rsid w:val="009F605E"/>
    <w:rsid w:val="00A01039"/>
    <w:rsid w:val="00A02276"/>
    <w:rsid w:val="00A0271B"/>
    <w:rsid w:val="00A132D6"/>
    <w:rsid w:val="00A4282E"/>
    <w:rsid w:val="00A4346E"/>
    <w:rsid w:val="00A44463"/>
    <w:rsid w:val="00A52D34"/>
    <w:rsid w:val="00A65EBF"/>
    <w:rsid w:val="00A81CCA"/>
    <w:rsid w:val="00AB788E"/>
    <w:rsid w:val="00AC4660"/>
    <w:rsid w:val="00AD3131"/>
    <w:rsid w:val="00AD43A9"/>
    <w:rsid w:val="00AD4879"/>
    <w:rsid w:val="00AE3322"/>
    <w:rsid w:val="00B01934"/>
    <w:rsid w:val="00B121DC"/>
    <w:rsid w:val="00B15F0B"/>
    <w:rsid w:val="00B32367"/>
    <w:rsid w:val="00B3652E"/>
    <w:rsid w:val="00B4267F"/>
    <w:rsid w:val="00B42DF1"/>
    <w:rsid w:val="00B438A9"/>
    <w:rsid w:val="00B46CEE"/>
    <w:rsid w:val="00B478F6"/>
    <w:rsid w:val="00B75D12"/>
    <w:rsid w:val="00B76374"/>
    <w:rsid w:val="00BB5430"/>
    <w:rsid w:val="00BB7A5A"/>
    <w:rsid w:val="00BC0861"/>
    <w:rsid w:val="00BC3FA8"/>
    <w:rsid w:val="00BE014C"/>
    <w:rsid w:val="00BF08E2"/>
    <w:rsid w:val="00C14119"/>
    <w:rsid w:val="00C235EF"/>
    <w:rsid w:val="00C71F0D"/>
    <w:rsid w:val="00CB158D"/>
    <w:rsid w:val="00CB168C"/>
    <w:rsid w:val="00CB3957"/>
    <w:rsid w:val="00CC41B6"/>
    <w:rsid w:val="00CC74F9"/>
    <w:rsid w:val="00CC7C36"/>
    <w:rsid w:val="00CD3DFB"/>
    <w:rsid w:val="00CE2FFF"/>
    <w:rsid w:val="00D00CF1"/>
    <w:rsid w:val="00D21803"/>
    <w:rsid w:val="00D2377B"/>
    <w:rsid w:val="00D32B6E"/>
    <w:rsid w:val="00D342F1"/>
    <w:rsid w:val="00D40EF6"/>
    <w:rsid w:val="00D4371D"/>
    <w:rsid w:val="00D4766F"/>
    <w:rsid w:val="00D5400E"/>
    <w:rsid w:val="00D566AB"/>
    <w:rsid w:val="00D63940"/>
    <w:rsid w:val="00D65F4B"/>
    <w:rsid w:val="00D713AF"/>
    <w:rsid w:val="00D73A3B"/>
    <w:rsid w:val="00D75306"/>
    <w:rsid w:val="00D758E3"/>
    <w:rsid w:val="00D84875"/>
    <w:rsid w:val="00D859E1"/>
    <w:rsid w:val="00D85FB0"/>
    <w:rsid w:val="00D91022"/>
    <w:rsid w:val="00D94E5B"/>
    <w:rsid w:val="00DA367E"/>
    <w:rsid w:val="00DA5016"/>
    <w:rsid w:val="00DA7438"/>
    <w:rsid w:val="00DD4B99"/>
    <w:rsid w:val="00DD778E"/>
    <w:rsid w:val="00DE7781"/>
    <w:rsid w:val="00E00126"/>
    <w:rsid w:val="00E05EDF"/>
    <w:rsid w:val="00E52632"/>
    <w:rsid w:val="00E76361"/>
    <w:rsid w:val="00EA0551"/>
    <w:rsid w:val="00EA327A"/>
    <w:rsid w:val="00EB4FE5"/>
    <w:rsid w:val="00EB750C"/>
    <w:rsid w:val="00EC13C0"/>
    <w:rsid w:val="00EE282A"/>
    <w:rsid w:val="00EE5051"/>
    <w:rsid w:val="00F03D5D"/>
    <w:rsid w:val="00F13911"/>
    <w:rsid w:val="00F3282C"/>
    <w:rsid w:val="00F34FE4"/>
    <w:rsid w:val="00F355D8"/>
    <w:rsid w:val="00F42D96"/>
    <w:rsid w:val="00F56C61"/>
    <w:rsid w:val="00F572EB"/>
    <w:rsid w:val="00F61835"/>
    <w:rsid w:val="00F65EB2"/>
    <w:rsid w:val="00F70CFD"/>
    <w:rsid w:val="00F74398"/>
    <w:rsid w:val="00F813EC"/>
    <w:rsid w:val="00F87AF0"/>
    <w:rsid w:val="00F87B0B"/>
    <w:rsid w:val="00F95DC3"/>
    <w:rsid w:val="00FA1367"/>
    <w:rsid w:val="00FA20D3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C4CC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4115-CB60-475F-AA20-B8977E5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65</cp:revision>
  <cp:lastPrinted>2019-05-10T08:20:00Z</cp:lastPrinted>
  <dcterms:created xsi:type="dcterms:W3CDTF">2018-10-20T19:52:00Z</dcterms:created>
  <dcterms:modified xsi:type="dcterms:W3CDTF">2022-10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